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F28AE46" w:rsidR="00F74C41" w:rsidRDefault="001971E7" w:rsidP="00B648AA">
      <w:pPr>
        <w:pStyle w:val="a5"/>
        <w:spacing w:after="360"/>
        <w:rPr>
          <w:lang w:eastAsia="zh-CN"/>
        </w:rPr>
      </w:pPr>
      <w:r w:rsidRPr="001971E7">
        <w:rPr>
          <w:rFonts w:hint="eastAsia"/>
          <w:lang w:eastAsia="zh-CN"/>
        </w:rPr>
        <w:t>药店</w:t>
      </w:r>
      <w:r w:rsidR="001025F5">
        <w:rPr>
          <w:rFonts w:hint="eastAsia"/>
          <w:lang w:eastAsia="zh-CN"/>
        </w:rPr>
        <w:t>（</w:t>
      </w:r>
      <w:proofErr w:type="gramStart"/>
      <w:r w:rsidR="001025F5" w:rsidRPr="001025F5">
        <w:rPr>
          <w:rFonts w:hint="eastAsia"/>
          <w:lang w:eastAsia="zh-CN"/>
        </w:rPr>
        <w:t>益方丰讯</w:t>
      </w:r>
      <w:r w:rsidR="001025F5">
        <w:rPr>
          <w:rFonts w:hint="eastAsia"/>
          <w:lang w:eastAsia="zh-CN"/>
        </w:rPr>
        <w:t>）</w:t>
      </w:r>
      <w:r w:rsidRPr="001971E7">
        <w:rPr>
          <w:rFonts w:hint="eastAsia"/>
          <w:lang w:eastAsia="zh-CN"/>
        </w:rPr>
        <w:t>管理增值</w:t>
      </w:r>
      <w:proofErr w:type="gramEnd"/>
      <w:r w:rsidRPr="001971E7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20EB2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1025F5">
        <w:rPr>
          <w:lang w:eastAsia="zh-CN"/>
        </w:rPr>
        <w:t>103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56272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56272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56272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56272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56272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DBC785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9A16E5">
              <w:rPr>
                <w:lang w:eastAsia="zh-CN"/>
              </w:rPr>
              <w:t>1031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F9A5A01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3CE6234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D2AF38D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41B0F68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</w:tr>
      <w:tr w:rsidR="002C16A2" w14:paraId="322825F3" w14:textId="77777777" w:rsidTr="004F40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3610FCAE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6DD5970F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56E36CE6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4F7BAE88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  <w:tr w:rsidR="004F40B2" w14:paraId="38CAC7BE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C3122" w14:textId="77777777" w:rsidR="004F40B2" w:rsidRDefault="004F40B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5D9DD" w14:textId="77777777" w:rsidR="004F40B2" w:rsidRDefault="004F40B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3DE6F" w14:textId="77777777" w:rsidR="004F40B2" w:rsidRDefault="004F40B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719186D" w14:textId="77777777" w:rsidR="004F40B2" w:rsidRDefault="004F40B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4787E2C" w:rsidR="00F74C41" w:rsidRDefault="001F14D9" w:rsidP="001F14D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</w:t>
      </w:r>
      <w:r w:rsidR="003B5D27">
        <w:rPr>
          <w:rFonts w:hint="eastAsia"/>
          <w:lang w:eastAsia="zh-CN"/>
        </w:rPr>
        <w:t>与药店（快鹿健康）项目对接流程完全相同，销售为区分结算单独上线了一套产品</w:t>
      </w:r>
      <w:r>
        <w:rPr>
          <w:rFonts w:hint="eastAsia"/>
          <w:lang w:eastAsia="zh-CN"/>
        </w:rPr>
        <w:t>，在药店快</w:t>
      </w:r>
      <w:proofErr w:type="gramStart"/>
      <w:r>
        <w:rPr>
          <w:rFonts w:hint="eastAsia"/>
          <w:lang w:eastAsia="zh-CN"/>
        </w:rPr>
        <w:t>鹿健康</w:t>
      </w:r>
      <w:proofErr w:type="gramEnd"/>
      <w:r>
        <w:rPr>
          <w:rFonts w:hint="eastAsia"/>
          <w:lang w:eastAsia="zh-CN"/>
        </w:rPr>
        <w:t>项目接口文档上进行修改为此渠道客户单独提供一套接口文档</w:t>
      </w:r>
      <w:r w:rsidR="003B5D27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29541AC" w14:textId="45875A54" w:rsidR="00AC66EA" w:rsidRDefault="00D4751B" w:rsidP="00D4751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项目包含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标准化产品和一个卡产品，数据模板只有卡号区别，服务接口</w:t>
      </w:r>
      <w:r w:rsidR="00AC66EA">
        <w:rPr>
          <w:rFonts w:hint="eastAsia"/>
          <w:lang w:eastAsia="zh-CN"/>
        </w:rPr>
        <w:t>提供</w:t>
      </w:r>
      <w:r w:rsidR="00AC66EA">
        <w:rPr>
          <w:rFonts w:hint="eastAsia"/>
          <w:lang w:eastAsia="zh-CN"/>
        </w:rPr>
        <w:t>4</w:t>
      </w:r>
      <w:r w:rsidR="00AC66EA">
        <w:rPr>
          <w:rFonts w:hint="eastAsia"/>
          <w:lang w:eastAsia="zh-CN"/>
        </w:rPr>
        <w:t>个单独的服务入口，通过</w:t>
      </w:r>
      <w:proofErr w:type="spellStart"/>
      <w:r w:rsidR="00AC66EA">
        <w:rPr>
          <w:rFonts w:hint="eastAsia"/>
          <w:lang w:eastAsia="zh-CN"/>
        </w:rPr>
        <w:t>pmid</w:t>
      </w:r>
      <w:proofErr w:type="spellEnd"/>
      <w:r w:rsidR="00AC66EA">
        <w:rPr>
          <w:rFonts w:hint="eastAsia"/>
          <w:lang w:eastAsia="zh-CN"/>
        </w:rPr>
        <w:t>进行鉴权</w:t>
      </w:r>
      <w:r>
        <w:rPr>
          <w:rFonts w:hint="eastAsia"/>
          <w:lang w:eastAsia="zh-CN"/>
        </w:rPr>
        <w:t>。</w:t>
      </w:r>
    </w:p>
    <w:p w14:paraId="5F7AB625" w14:textId="77777777" w:rsidR="00AC66EA" w:rsidRDefault="00AC66EA" w:rsidP="00D4751B">
      <w:pPr>
        <w:ind w:firstLine="42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地址：</w:t>
      </w:r>
      <w:r>
        <w:fldChar w:fldCharType="begin"/>
      </w:r>
      <w:r>
        <w:instrText xml:space="preserve"> HYPERLINK "https://share.weiyun.com/5Q7W2wE" </w:instrText>
      </w:r>
      <w:r>
        <w:fldChar w:fldCharType="separate"/>
      </w:r>
      <w:r w:rsidRPr="00C537BF">
        <w:rPr>
          <w:rStyle w:val="a7"/>
          <w:lang w:eastAsia="zh-CN"/>
        </w:rPr>
        <w:t>https://share.weiyun.com/5Q7W2wE</w:t>
      </w:r>
      <w:r>
        <w:rPr>
          <w:rStyle w:val="a7"/>
          <w:lang w:eastAsia="zh-CN"/>
        </w:rPr>
        <w:fldChar w:fldCharType="end"/>
      </w:r>
    </w:p>
    <w:p w14:paraId="01AA8EAC" w14:textId="32207E94" w:rsidR="00AC66EA" w:rsidRPr="00D87BA6" w:rsidRDefault="00AC66EA" w:rsidP="00D4751B">
      <w:pPr>
        <w:ind w:firstLine="420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hint="eastAsia"/>
          <w:lang w:eastAsia="zh-CN"/>
        </w:rPr>
        <w:t>/y</w:t>
      </w:r>
      <w:r>
        <w:rPr>
          <w:rFonts w:hint="eastAsia"/>
          <w:lang w:eastAsia="zh-CN"/>
        </w:rPr>
        <w:t>药店快鹿</w:t>
      </w:r>
    </w:p>
    <w:p w14:paraId="18A3D04C" w14:textId="77777777" w:rsidR="00AC66EA" w:rsidRPr="00AC66EA" w:rsidRDefault="00AC66EA" w:rsidP="00AC66EA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1D4EBE" w14:paraId="09626F57" w14:textId="77777777" w:rsidTr="004A5AAC">
        <w:tc>
          <w:tcPr>
            <w:tcW w:w="4957" w:type="dxa"/>
          </w:tcPr>
          <w:p w14:paraId="60C1D578" w14:textId="5B6B41DF" w:rsidR="001D4EBE" w:rsidRDefault="00AC66EA" w:rsidP="00AC66E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07274A84" w14:textId="59D52FBD" w:rsidR="001D4EBE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D4EBE" w14:paraId="1BFFDF36" w14:textId="77777777" w:rsidTr="004A5AAC">
        <w:tc>
          <w:tcPr>
            <w:tcW w:w="4957" w:type="dxa"/>
          </w:tcPr>
          <w:p w14:paraId="205617BA" w14:textId="729C181E" w:rsidR="001D4EBE" w:rsidRDefault="00AC66EA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562F88" wp14:editId="19466910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B548BDE" w14:textId="77777777" w:rsidR="001D4EBE" w:rsidRDefault="00AC66EA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AC66EA">
              <w:rPr>
                <w:rFonts w:hint="eastAsia"/>
                <w:lang w:eastAsia="zh-CN"/>
              </w:rPr>
              <w:t>鉴</w:t>
            </w:r>
            <w:proofErr w:type="gramStart"/>
            <w:r w:rsidRPr="00AC66EA">
              <w:rPr>
                <w:rFonts w:hint="eastAsia"/>
                <w:lang w:eastAsia="zh-CN"/>
              </w:rPr>
              <w:t>权失败</w:t>
            </w:r>
            <w:proofErr w:type="gramEnd"/>
            <w:r w:rsidRPr="00AC66EA">
              <w:rPr>
                <w:rFonts w:hint="eastAsia"/>
                <w:lang w:eastAsia="zh-CN"/>
              </w:rPr>
              <w:t>页面</w:t>
            </w:r>
          </w:p>
          <w:p w14:paraId="7586B683" w14:textId="77777777" w:rsidR="00AC66EA" w:rsidRDefault="00AC66EA" w:rsidP="001D4EBE">
            <w:pPr>
              <w:rPr>
                <w:b/>
                <w:lang w:eastAsia="zh-CN"/>
              </w:rPr>
            </w:pPr>
          </w:p>
          <w:p w14:paraId="21D8FA1D" w14:textId="28C5D849" w:rsidR="00AC66EA" w:rsidRPr="00AC66EA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pmid</w:t>
            </w:r>
            <w:proofErr w:type="spellEnd"/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后进入此页面，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相应服务页面。</w:t>
            </w:r>
          </w:p>
        </w:tc>
      </w:tr>
      <w:tr w:rsidR="001D4EBE" w14:paraId="1CDCECE8" w14:textId="77777777" w:rsidTr="004A5AAC">
        <w:tc>
          <w:tcPr>
            <w:tcW w:w="4957" w:type="dxa"/>
          </w:tcPr>
          <w:p w14:paraId="4222E8B1" w14:textId="154733DC" w:rsidR="001D4EBE" w:rsidRDefault="00E5124E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9D2954" wp14:editId="64ABB252">
                  <wp:extent cx="2160000" cy="399167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A1C23F" w14:textId="77777777" w:rsidR="001D4EBE" w:rsidRPr="004A5AAC" w:rsidRDefault="004A5AAC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4A5AAC">
              <w:rPr>
                <w:rFonts w:hint="eastAsia"/>
                <w:lang w:eastAsia="zh-CN"/>
              </w:rPr>
              <w:t>电话医生</w:t>
            </w:r>
          </w:p>
          <w:p w14:paraId="76A5BD88" w14:textId="77777777" w:rsidR="004A5AAC" w:rsidRDefault="004A5AAC" w:rsidP="001D4EBE">
            <w:pPr>
              <w:rPr>
                <w:lang w:eastAsia="zh-CN"/>
              </w:rPr>
            </w:pPr>
          </w:p>
          <w:p w14:paraId="0925A504" w14:textId="5A3FD5D5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="00C5038D" w:rsidRPr="00C5038D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="00C5038D" w:rsidRPr="00C5038D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5</w:t>
            </w:r>
          </w:p>
          <w:p w14:paraId="5448D524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045B27B" w14:textId="1E9B7F0A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按钮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304378" w14:paraId="3AC01660" w14:textId="77777777" w:rsidTr="00D27B74">
        <w:tc>
          <w:tcPr>
            <w:tcW w:w="4957" w:type="dxa"/>
          </w:tcPr>
          <w:p w14:paraId="785B9306" w14:textId="77777777" w:rsidR="00304378" w:rsidRDefault="00304378" w:rsidP="00D27B74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6C2435A1" w14:textId="77777777" w:rsidR="00304378" w:rsidRPr="004A5AAC" w:rsidRDefault="00304378" w:rsidP="00D27B74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在线咨询</w:t>
            </w:r>
          </w:p>
          <w:p w14:paraId="442A5A59" w14:textId="77777777" w:rsidR="00304378" w:rsidRDefault="00304378" w:rsidP="00D27B74">
            <w:pPr>
              <w:rPr>
                <w:lang w:eastAsia="zh-CN"/>
              </w:rPr>
            </w:pPr>
          </w:p>
          <w:p w14:paraId="27D8E1B9" w14:textId="1795B037" w:rsidR="00304378" w:rsidRDefault="00304378" w:rsidP="00D27B74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="00ED2B72" w:rsidRPr="00ED2B72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="00ED2B72" w:rsidRPr="00ED2B72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5</w:t>
            </w:r>
          </w:p>
          <w:p w14:paraId="4658446F" w14:textId="77777777" w:rsidR="00304378" w:rsidRPr="00304378" w:rsidRDefault="00304378" w:rsidP="00D27B74">
            <w:pPr>
              <w:rPr>
                <w:lang w:eastAsia="zh-CN"/>
              </w:rPr>
            </w:pPr>
          </w:p>
          <w:p w14:paraId="43462214" w14:textId="77777777" w:rsidR="00304378" w:rsidRDefault="00304378" w:rsidP="00D27B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直接进入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对话页面</w:t>
            </w:r>
          </w:p>
          <w:p w14:paraId="79D2CB67" w14:textId="77777777" w:rsidR="0078069E" w:rsidRDefault="00304378" w:rsidP="00D27B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项目链接：</w:t>
            </w:r>
          </w:p>
          <w:p w14:paraId="7496253D" w14:textId="0539B60A" w:rsidR="00304378" w:rsidRDefault="0078069E" w:rsidP="00D27B74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hyperlink r:id="rId13" w:history="1">
              <w:r w:rsidRPr="00DB425E">
                <w:rPr>
                  <w:rStyle w:val="a7"/>
                  <w:rFonts w:ascii="Helvetica" w:hAnsi="Helvetica" w:cs="Helvetica"/>
                  <w:szCs w:val="21"/>
                  <w:shd w:val="clear" w:color="auto" w:fill="F5F5F5"/>
                </w:rPr>
                <w:t>https://healthlink.udesk.cn/im_client/?web_plugin_id=113923&amp;group_id=94295</w:t>
              </w:r>
            </w:hyperlink>
            <w: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  <w:t xml:space="preserve"> </w:t>
            </w:r>
          </w:p>
          <w:p w14:paraId="3F1F9C68" w14:textId="77777777" w:rsidR="00304378" w:rsidRDefault="00304378" w:rsidP="00D27B74">
            <w:pPr>
              <w:rPr>
                <w:lang w:eastAsia="zh-CN"/>
              </w:rPr>
            </w:pPr>
          </w:p>
        </w:tc>
      </w:tr>
      <w:tr w:rsidR="001D4EBE" w14:paraId="390D2903" w14:textId="77777777" w:rsidTr="004A5AAC">
        <w:tc>
          <w:tcPr>
            <w:tcW w:w="4957" w:type="dxa"/>
          </w:tcPr>
          <w:p w14:paraId="62793A0D" w14:textId="542686AF" w:rsidR="001D4EBE" w:rsidRDefault="001D4EBE" w:rsidP="00AC66E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31B04BE3" w14:textId="77777777" w:rsidR="001D4EBE" w:rsidRPr="004A5AAC" w:rsidRDefault="004A5AAC" w:rsidP="001D4EBE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视频医生</w:t>
            </w:r>
          </w:p>
          <w:p w14:paraId="30406080" w14:textId="77777777" w:rsidR="004A5AAC" w:rsidRDefault="004A5AAC" w:rsidP="001D4EBE">
            <w:pPr>
              <w:rPr>
                <w:lang w:eastAsia="zh-CN"/>
              </w:rPr>
            </w:pPr>
          </w:p>
          <w:p w14:paraId="42B26CA7" w14:textId="4BD2EB1F" w:rsidR="00F20938" w:rsidRDefault="00F20938" w:rsidP="001D4EB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程序对接</w:t>
            </w:r>
          </w:p>
          <w:p w14:paraId="7D78BBF2" w14:textId="4683A1CD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="007032F6" w:rsidRPr="007032F6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0</w:t>
            </w:r>
          </w:p>
          <w:p w14:paraId="5FB4E049" w14:textId="6509C409" w:rsidR="004A5AAC" w:rsidRDefault="004A5AAC" w:rsidP="001D4EBE">
            <w:pPr>
              <w:rPr>
                <w:rFonts w:hint="eastAsia"/>
                <w:lang w:eastAsia="zh-CN"/>
              </w:rPr>
            </w:pPr>
          </w:p>
        </w:tc>
      </w:tr>
      <w:tr w:rsidR="004A5AAC" w14:paraId="000B5707" w14:textId="77777777" w:rsidTr="004A5AAC">
        <w:tc>
          <w:tcPr>
            <w:tcW w:w="4957" w:type="dxa"/>
          </w:tcPr>
          <w:p w14:paraId="19F214A3" w14:textId="5C9E5F4F" w:rsidR="004A5AAC" w:rsidRDefault="0078031D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2BB4B84" wp14:editId="763B4E2D">
                  <wp:extent cx="2160000" cy="503438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034B2E4" w14:textId="77777777" w:rsidR="004A5AAC" w:rsidRDefault="0078031D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专家门诊预约</w:t>
            </w:r>
          </w:p>
          <w:p w14:paraId="60BFB2C9" w14:textId="77777777" w:rsidR="0078031D" w:rsidRDefault="0078031D" w:rsidP="001D4EBE">
            <w:pPr>
              <w:rPr>
                <w:b/>
                <w:lang w:eastAsia="zh-CN"/>
              </w:rPr>
            </w:pPr>
          </w:p>
          <w:p w14:paraId="2333A6C8" w14:textId="343C567B" w:rsidR="00304378" w:rsidRDefault="00304378" w:rsidP="001D4EBE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="008C2E59" w:rsidRPr="008C2E59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1</w:t>
            </w:r>
            <w:r w:rsidR="00A13190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、</w:t>
            </w:r>
            <w:r w:rsidR="00A13190" w:rsidRPr="00A13190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4</w:t>
            </w:r>
          </w:p>
          <w:p w14:paraId="0CB27DDD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4C4697C9" w14:textId="25A7A462" w:rsid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Pr="0078031D">
              <w:rPr>
                <w:rFonts w:hint="eastAsia"/>
                <w:lang w:eastAsia="zh-CN"/>
              </w:rPr>
              <w:t>《就医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</w:t>
            </w:r>
            <w:r w:rsidRPr="0078031D"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</w:t>
            </w:r>
            <w:hyperlink r:id="rId15" w:history="1">
              <w:r w:rsidRPr="003E7B2F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60A93B7" w14:textId="77777777" w:rsidR="0078031D" w:rsidRPr="0078031D" w:rsidRDefault="0078031D" w:rsidP="001D4EBE">
            <w:pPr>
              <w:rPr>
                <w:lang w:eastAsia="zh-CN"/>
              </w:rPr>
            </w:pPr>
          </w:p>
          <w:p w14:paraId="770E70D3" w14:textId="374BBDF2" w:rsidR="0078031D" w:rsidRP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拨打</w:t>
            </w:r>
            <w:r>
              <w:rPr>
                <w:rFonts w:hint="eastAsia"/>
                <w:lang w:eastAsia="zh-CN"/>
              </w:rPr>
              <w:t>4008185050</w:t>
            </w:r>
          </w:p>
        </w:tc>
      </w:tr>
      <w:tr w:rsidR="00D4466C" w14:paraId="5A917CA1" w14:textId="77777777" w:rsidTr="004A5AAC">
        <w:tc>
          <w:tcPr>
            <w:tcW w:w="4957" w:type="dxa"/>
          </w:tcPr>
          <w:p w14:paraId="1232C566" w14:textId="77777777" w:rsidR="00D4466C" w:rsidRDefault="00D4466C" w:rsidP="00AC66EA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681" w:type="dxa"/>
          </w:tcPr>
          <w:p w14:paraId="3DBA258C" w14:textId="77777777" w:rsidR="00D4466C" w:rsidRDefault="00D4466C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诊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药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75F3062C" w14:textId="77777777" w:rsidR="00D4466C" w:rsidRDefault="00D4466C" w:rsidP="001D4EBE">
            <w:pPr>
              <w:rPr>
                <w:b/>
                <w:lang w:eastAsia="zh-CN"/>
              </w:rPr>
            </w:pPr>
          </w:p>
          <w:p w14:paraId="0F3450C6" w14:textId="74711F5F" w:rsidR="00316ABC" w:rsidRDefault="00316ABC" w:rsidP="00316ABC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="00491478" w:rsidRPr="00491478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1</w:t>
            </w:r>
            <w:r w:rsidR="00491478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、</w:t>
            </w:r>
            <w:r w:rsidR="00491478" w:rsidRPr="00491478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4</w:t>
            </w:r>
          </w:p>
          <w:p w14:paraId="13F09296" w14:textId="77777777" w:rsidR="00316ABC" w:rsidRPr="00316ABC" w:rsidRDefault="00316ABC" w:rsidP="001D4EBE">
            <w:pPr>
              <w:rPr>
                <w:b/>
                <w:lang w:eastAsia="zh-CN"/>
              </w:rPr>
            </w:pPr>
          </w:p>
          <w:p w14:paraId="40CB83F1" w14:textId="01EB1AC8" w:rsidR="00D4466C" w:rsidRPr="00D4466C" w:rsidRDefault="00D4466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 w:rsidR="004D118A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直接进入对话页面</w:t>
            </w:r>
          </w:p>
        </w:tc>
      </w:tr>
      <w:tr w:rsidR="002449D1" w14:paraId="182EF1B5" w14:textId="77777777" w:rsidTr="004A5AAC">
        <w:tc>
          <w:tcPr>
            <w:tcW w:w="4957" w:type="dxa"/>
          </w:tcPr>
          <w:p w14:paraId="0D31014C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CB903F" wp14:editId="3F67D3B1">
                  <wp:extent cx="2160000" cy="33605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FD2D0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AF57ED" wp14:editId="2FF04DA1">
                  <wp:extent cx="2160000" cy="63100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741D0" w14:textId="67D855AD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5BCA73" wp14:editId="18601FDE">
                  <wp:extent cx="2160000" cy="18156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6B785D" w14:textId="77777777" w:rsidR="002449D1" w:rsidRDefault="002449D1" w:rsidP="001D4EBE">
            <w:pPr>
              <w:rPr>
                <w:b/>
                <w:lang w:eastAsia="zh-CN"/>
              </w:rPr>
            </w:pPr>
            <w:r w:rsidRPr="0085346E">
              <w:rPr>
                <w:rFonts w:hint="eastAsia"/>
                <w:b/>
                <w:highlight w:val="cyan"/>
                <w:lang w:eastAsia="zh-CN"/>
              </w:rPr>
              <w:t>健康档案</w:t>
            </w:r>
          </w:p>
          <w:p w14:paraId="53F55E07" w14:textId="77777777" w:rsidR="002449D1" w:rsidRDefault="002449D1" w:rsidP="001D4EBE">
            <w:pPr>
              <w:rPr>
                <w:b/>
                <w:lang w:eastAsia="zh-CN"/>
              </w:rPr>
            </w:pPr>
          </w:p>
          <w:p w14:paraId="7F7990B7" w14:textId="74174DB1" w:rsidR="00E32866" w:rsidRDefault="00E32866" w:rsidP="001D4EBE">
            <w:pPr>
              <w:rPr>
                <w:b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491478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3</w:t>
            </w:r>
          </w:p>
          <w:p w14:paraId="75B1A7A0" w14:textId="77777777" w:rsidR="00E32866" w:rsidRDefault="00E32866" w:rsidP="001D4EBE">
            <w:pPr>
              <w:rPr>
                <w:rFonts w:hint="eastAsia"/>
                <w:b/>
                <w:lang w:eastAsia="zh-CN"/>
              </w:rPr>
            </w:pPr>
          </w:p>
          <w:p w14:paraId="3FD78B8A" w14:textId="77777777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服务页时在【备案信息】部分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时填写的用户信息，其他部分内容均需用户手动填写。</w:t>
            </w:r>
          </w:p>
          <w:p w14:paraId="4B110D57" w14:textId="77777777" w:rsidR="002449D1" w:rsidRDefault="002449D1" w:rsidP="002449D1">
            <w:pPr>
              <w:rPr>
                <w:lang w:eastAsia="zh-CN"/>
              </w:rPr>
            </w:pPr>
          </w:p>
          <w:p w14:paraId="1E8687B3" w14:textId="34508A20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后点击【保存信息】将已填写的内容保存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，</w:t>
            </w:r>
            <w:proofErr w:type="gramStart"/>
            <w:r>
              <w:rPr>
                <w:rFonts w:hint="eastAsia"/>
                <w:lang w:eastAsia="zh-CN"/>
              </w:rPr>
              <w:t>点击弹窗的</w:t>
            </w:r>
            <w:proofErr w:type="gramEnd"/>
            <w:r>
              <w:rPr>
                <w:rFonts w:hint="eastAsia"/>
                <w:lang w:eastAsia="zh-CN"/>
              </w:rPr>
              <w:t>【我知道了】按钮关闭弹窗。</w:t>
            </w:r>
          </w:p>
          <w:p w14:paraId="6AC4BA60" w14:textId="0E7F2C6A" w:rsidR="002449D1" w:rsidRPr="002449D1" w:rsidRDefault="002449D1" w:rsidP="002449D1">
            <w:pPr>
              <w:rPr>
                <w:lang w:eastAsia="zh-CN"/>
              </w:rPr>
            </w:pPr>
          </w:p>
        </w:tc>
      </w:tr>
    </w:tbl>
    <w:p w14:paraId="31BFDB5E" w14:textId="1EAA7A8C" w:rsidR="00304378" w:rsidRDefault="00304378" w:rsidP="001D4EBE">
      <w:pPr>
        <w:rPr>
          <w:lang w:eastAsia="zh-CN"/>
        </w:rPr>
      </w:pPr>
    </w:p>
    <w:p w14:paraId="48090FA8" w14:textId="6E8298FA" w:rsidR="001D4EBE" w:rsidRPr="001D4EBE" w:rsidRDefault="00304378" w:rsidP="0030437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3E6662B0" w14:textId="19FB391E" w:rsidR="0012457D" w:rsidRDefault="0012457D" w:rsidP="00F86DBA">
      <w:pPr>
        <w:pStyle w:val="1"/>
      </w:pPr>
      <w:bookmarkStart w:id="18" w:name="_Toc55479598"/>
      <w:proofErr w:type="spellStart"/>
      <w:r>
        <w:rPr>
          <w:rFonts w:hint="eastAsia"/>
        </w:rPr>
        <w:lastRenderedPageBreak/>
        <w:t>数据回传</w:t>
      </w:r>
      <w:proofErr w:type="spellEnd"/>
    </w:p>
    <w:p w14:paraId="6B8BD485" w14:textId="4E1424D5" w:rsidR="00EA4A47" w:rsidRPr="00EA4A47" w:rsidRDefault="00EA4A47" w:rsidP="00EA4A4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药店</w:t>
      </w:r>
      <w:proofErr w:type="gramStart"/>
      <w:r>
        <w:rPr>
          <w:rFonts w:hint="eastAsia"/>
          <w:lang w:eastAsia="zh-CN"/>
        </w:rPr>
        <w:t>快鹿向接口</w:t>
      </w:r>
      <w:proofErr w:type="gramEnd"/>
      <w:r>
        <w:rPr>
          <w:rFonts w:hint="eastAsia"/>
          <w:lang w:eastAsia="zh-CN"/>
        </w:rPr>
        <w:t>发送调取数据请求。请求参数包含查询日期区间、查询服务，根据参数返回指定时间区间内</w:t>
      </w:r>
      <w:r w:rsidR="004D118A">
        <w:rPr>
          <w:rFonts w:hint="eastAsia"/>
          <w:lang w:eastAsia="zh-CN"/>
        </w:rPr>
        <w:t>产生的</w:t>
      </w:r>
      <w:r>
        <w:rPr>
          <w:rFonts w:hint="eastAsia"/>
          <w:lang w:eastAsia="zh-CN"/>
        </w:rPr>
        <w:t>服务记录。</w:t>
      </w:r>
    </w:p>
    <w:p w14:paraId="06D827D7" w14:textId="13ED05BB" w:rsidR="0012457D" w:rsidRDefault="00BC50D0" w:rsidP="00F86DBA">
      <w:pPr>
        <w:pStyle w:val="2"/>
      </w:pPr>
      <w:r>
        <w:rPr>
          <w:rFonts w:hint="eastAsia"/>
        </w:rPr>
        <w:t>电话医生</w:t>
      </w:r>
    </w:p>
    <w:p w14:paraId="476D24C1" w14:textId="63357F1B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="001F7D3B" w:rsidRPr="00C5038D">
        <w:rPr>
          <w:rFonts w:ascii="宋体" w:eastAsia="宋体" w:hAnsi="宋体" w:cs="宋体"/>
          <w:color w:val="000000"/>
          <w:sz w:val="22"/>
          <w:szCs w:val="22"/>
          <w:lang w:eastAsia="zh-CN"/>
        </w:rPr>
        <w:t>I21AJ2</w:t>
      </w:r>
      <w:r w:rsidR="001F7D3B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1F7D3B" w:rsidRPr="00C5038D">
        <w:rPr>
          <w:rFonts w:ascii="宋体" w:eastAsia="宋体" w:hAnsi="宋体" w:cs="宋体"/>
          <w:color w:val="000000"/>
          <w:sz w:val="22"/>
          <w:szCs w:val="22"/>
          <w:lang w:eastAsia="zh-CN"/>
        </w:rPr>
        <w:t>I21AJ5</w:t>
      </w:r>
    </w:p>
    <w:p w14:paraId="282AC540" w14:textId="0BDDE026" w:rsidR="00BC50D0" w:rsidRPr="00BC50D0" w:rsidRDefault="00BC50D0" w:rsidP="00BC50D0">
      <w:pPr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  <w:gridCol w:w="3351"/>
      </w:tblGrid>
      <w:tr w:rsidR="00D10A68" w:rsidRPr="00BC50D0" w14:paraId="68A8765B" w14:textId="237421CC" w:rsidTr="00D10A6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8DFCD4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293379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39414642" w14:textId="345B457D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D10A68" w:rsidRPr="00BC50D0" w14:paraId="424F27ED" w14:textId="18311FD4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340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131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D74B" w14:textId="4FCDA339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FA1C875" w14:textId="7BB61276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4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9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F3E3E" w14:textId="1EFBABA8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0B1E196" w14:textId="7F339049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B0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6C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3076" w14:textId="37F51FB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3AE6709C" w14:textId="5ED70717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C89" w14:textId="33030D56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C3D4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F0AB" w14:textId="51CEF84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D10A68" w:rsidRPr="00BC50D0" w14:paraId="0963B2B0" w14:textId="4F18BEDD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D4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7A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科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101C" w14:textId="65F966D2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专业分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  <w:tr w:rsidR="00D10A68" w:rsidRPr="00BC50D0" w14:paraId="4330EFD2" w14:textId="70F9C442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FA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诊断结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94E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F9C2" w14:textId="6D4DE47B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诊断结果</w:t>
            </w:r>
          </w:p>
        </w:tc>
      </w:tr>
    </w:tbl>
    <w:p w14:paraId="0701864B" w14:textId="314813C0" w:rsidR="00BC50D0" w:rsidRDefault="00BC50D0" w:rsidP="00F86DBA">
      <w:pPr>
        <w:pStyle w:val="2"/>
      </w:pPr>
      <w:r>
        <w:rPr>
          <w:rFonts w:hint="eastAsia"/>
        </w:rPr>
        <w:t>在线咨询</w:t>
      </w:r>
    </w:p>
    <w:p w14:paraId="169DF897" w14:textId="1F1F0D98" w:rsidR="00BC50D0" w:rsidRPr="00AF0DC3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="00487A18" w:rsidRPr="00ED2B72">
        <w:rPr>
          <w:rFonts w:ascii="宋体" w:eastAsia="宋体" w:hAnsi="宋体" w:cs="宋体"/>
          <w:color w:val="000000"/>
          <w:sz w:val="22"/>
          <w:szCs w:val="22"/>
          <w:lang w:eastAsia="zh-CN"/>
        </w:rPr>
        <w:t>I21AJ2</w:t>
      </w:r>
      <w:r w:rsidR="00487A18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487A18" w:rsidRPr="00ED2B72">
        <w:rPr>
          <w:rFonts w:ascii="宋体" w:eastAsia="宋体" w:hAnsi="宋体" w:cs="宋体"/>
          <w:color w:val="000000"/>
          <w:sz w:val="22"/>
          <w:szCs w:val="22"/>
          <w:lang w:eastAsia="zh-CN"/>
        </w:rPr>
        <w:t>I21AJ5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2319FA08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ACA92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E23BB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3647202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5D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1F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6996AAE3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A0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320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11ADFDAB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59E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19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B10368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22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602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  <w:tr w:rsidR="00BC50D0" w:rsidRPr="00BC50D0" w14:paraId="4BD2AFB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F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记录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0E1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352A85EA" w14:textId="4F945903" w:rsidR="00BC50D0" w:rsidRDefault="00BC50D0" w:rsidP="00F86DBA">
      <w:pPr>
        <w:pStyle w:val="2"/>
      </w:pPr>
      <w:r>
        <w:rPr>
          <w:rFonts w:hint="eastAsia"/>
        </w:rPr>
        <w:t>视频医生</w:t>
      </w:r>
    </w:p>
    <w:p w14:paraId="38B54178" w14:textId="190AEDC6" w:rsidR="00BC50D0" w:rsidRP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="00C57126" w:rsidRPr="00C57126">
        <w:rPr>
          <w:rFonts w:ascii="宋体" w:eastAsia="宋体" w:hAnsi="宋体" w:cs="宋体"/>
          <w:color w:val="000000"/>
          <w:sz w:val="22"/>
          <w:szCs w:val="22"/>
          <w:lang w:eastAsia="zh-CN"/>
        </w:rPr>
        <w:t>I21AJ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0FCBC120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BD66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0041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23338399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DB6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4B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1626FC1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7C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9A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26AFD358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B1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E7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75666DF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0F7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DD5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</w:tbl>
    <w:p w14:paraId="0927A83A" w14:textId="2DC80D7E" w:rsidR="00BC50D0" w:rsidRDefault="00BC50D0" w:rsidP="00F86DBA">
      <w:pPr>
        <w:pStyle w:val="2"/>
      </w:pPr>
      <w:r>
        <w:rPr>
          <w:rFonts w:hint="eastAsia"/>
        </w:rPr>
        <w:t>专家门诊预约服务</w:t>
      </w:r>
    </w:p>
    <w:p w14:paraId="6EBA780E" w14:textId="5A371ED9" w:rsid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="006E5349" w:rsidRPr="006E5349">
        <w:rPr>
          <w:rFonts w:ascii="宋体" w:eastAsia="宋体" w:hAnsi="宋体" w:cs="宋体"/>
          <w:color w:val="000000"/>
          <w:sz w:val="22"/>
          <w:szCs w:val="22"/>
          <w:lang w:eastAsia="zh-CN"/>
        </w:rPr>
        <w:t>I21AJ1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6E5349" w:rsidRPr="006E5349">
        <w:rPr>
          <w:rFonts w:ascii="宋体" w:eastAsia="宋体" w:hAnsi="宋体" w:cs="宋体"/>
          <w:color w:val="000000"/>
          <w:sz w:val="22"/>
          <w:szCs w:val="22"/>
          <w:lang w:eastAsia="zh-CN"/>
        </w:rPr>
        <w:t>I21AJ4</w:t>
      </w:r>
    </w:p>
    <w:p w14:paraId="4264B37A" w14:textId="777777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lastRenderedPageBreak/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挂号流程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BC50D0" w:rsidRPr="00462242" w14:paraId="389BE1AA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74E44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65658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F4FD0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BC50D0" w:rsidRPr="00462242" w14:paraId="268651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4B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825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9F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2E9FE7BB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FE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E8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FB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B662B12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B87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10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1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36C95E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FF8B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6591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EF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C50D0" w:rsidRPr="00462242" w14:paraId="63C2633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906" w14:textId="77777777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758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FA6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BC50D0" w:rsidRPr="00462242" w14:paraId="50356BAD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E97" w14:textId="55757B7A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920" w14:textId="277B3993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进行中/完成/取消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B67" w14:textId="3D5C79D8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</w:t>
            </w:r>
          </w:p>
        </w:tc>
      </w:tr>
      <w:tr w:rsidR="00BC50D0" w:rsidRPr="00462242" w14:paraId="61B0A0A2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1077" w14:textId="53652D0B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预约医院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86DC" w14:textId="77777777" w:rsidR="00BC50D0" w:rsidRP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9C3" w14:textId="3BA73574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预约医院</w:t>
            </w:r>
          </w:p>
        </w:tc>
      </w:tr>
    </w:tbl>
    <w:p w14:paraId="08CD2DDA" w14:textId="7E4FE824" w:rsidR="00BC50D0" w:rsidRDefault="00B2716F" w:rsidP="00F86DBA">
      <w:pPr>
        <w:pStyle w:val="2"/>
      </w:pPr>
      <w:r>
        <w:rPr>
          <w:rFonts w:hint="eastAsia"/>
        </w:rPr>
        <w:t>AI</w:t>
      </w:r>
      <w:r>
        <w:rPr>
          <w:rFonts w:hint="eastAsia"/>
        </w:rPr>
        <w:t>问诊</w:t>
      </w:r>
    </w:p>
    <w:p w14:paraId="5A899AFF" w14:textId="6545D485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="0020058B" w:rsidRPr="0020058B">
        <w:rPr>
          <w:rFonts w:ascii="宋体" w:eastAsia="宋体" w:hAnsi="宋体" w:cs="宋体"/>
          <w:color w:val="000000"/>
          <w:sz w:val="22"/>
          <w:szCs w:val="22"/>
          <w:lang w:eastAsia="zh-CN"/>
        </w:rPr>
        <w:t>I21AJ1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20058B" w:rsidRPr="0020058B">
        <w:rPr>
          <w:rFonts w:ascii="宋体" w:eastAsia="宋体" w:hAnsi="宋体" w:cs="宋体"/>
          <w:color w:val="000000"/>
          <w:sz w:val="22"/>
          <w:szCs w:val="22"/>
          <w:lang w:eastAsia="zh-CN"/>
        </w:rPr>
        <w:t>I21AJ4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69A2CA25" w14:textId="77777777" w:rsidTr="00B2716F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F1302E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635AE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182D9A8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E2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3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5D0ED6F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93E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910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3D7C912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855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19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4553C16B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07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1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6F6652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898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71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367DB39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6E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疾病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E9A" w14:textId="6B5262AC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A327E76" w14:textId="05513C06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问药</w:t>
      </w:r>
    </w:p>
    <w:p w14:paraId="472E6B5A" w14:textId="23FBA0E6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="0020058B" w:rsidRPr="0020058B">
        <w:rPr>
          <w:rFonts w:ascii="宋体" w:eastAsia="宋体" w:hAnsi="宋体" w:cs="宋体"/>
          <w:color w:val="000000"/>
          <w:sz w:val="22"/>
          <w:szCs w:val="22"/>
          <w:lang w:eastAsia="zh-CN"/>
        </w:rPr>
        <w:t>I21AJ1</w:t>
      </w:r>
      <w:r w:rsidR="0020058B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20058B" w:rsidRPr="0020058B">
        <w:rPr>
          <w:rFonts w:ascii="宋体" w:eastAsia="宋体" w:hAnsi="宋体" w:cs="宋体"/>
          <w:color w:val="000000"/>
          <w:sz w:val="22"/>
          <w:szCs w:val="22"/>
          <w:lang w:eastAsia="zh-CN"/>
        </w:rPr>
        <w:t>I21AJ4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7A0DFDF6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D92AE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4F6C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F2DC3DC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27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C4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132F1EE8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07A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0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159BC1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4C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CA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5A26DCD5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80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3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6AA8B3B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DA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D8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498E88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35A" w14:textId="7A56C498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物</w:t>
            </w: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CAC" w14:textId="2157717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794A92" w14:textId="5C6F208A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导诊</w:t>
      </w:r>
    </w:p>
    <w:p w14:paraId="2D09A45D" w14:textId="65BB501B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="0020058B" w:rsidRPr="0020058B">
        <w:rPr>
          <w:rFonts w:ascii="宋体" w:eastAsia="宋体" w:hAnsi="宋体" w:cs="宋体"/>
          <w:color w:val="000000"/>
          <w:sz w:val="22"/>
          <w:szCs w:val="22"/>
          <w:lang w:eastAsia="zh-CN"/>
        </w:rPr>
        <w:t>I21AJ1</w:t>
      </w:r>
      <w:r w:rsidR="0020058B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20058B" w:rsidRPr="0020058B">
        <w:rPr>
          <w:rFonts w:ascii="宋体" w:eastAsia="宋体" w:hAnsi="宋体" w:cs="宋体"/>
          <w:color w:val="000000"/>
          <w:sz w:val="22"/>
          <w:szCs w:val="22"/>
          <w:lang w:eastAsia="zh-CN"/>
        </w:rPr>
        <w:t>I21AJ4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5F5F7432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F350C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2700AE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5EDC712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D0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23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09AA26A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7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9A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67002A39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681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D6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28141ED4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7E6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833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1C412D3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010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F82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1CF40D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EE7" w14:textId="3ED97E9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推荐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AE0" w14:textId="709652EF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4037EF" w14:textId="01CB165E" w:rsidR="00B2716F" w:rsidRDefault="00D91A79" w:rsidP="00D91A79">
      <w:pPr>
        <w:pStyle w:val="2"/>
      </w:pPr>
      <w:r>
        <w:rPr>
          <w:rFonts w:hint="eastAsia"/>
        </w:rPr>
        <w:t>健康档案</w:t>
      </w:r>
    </w:p>
    <w:p w14:paraId="6725C42D" w14:textId="30AD0554" w:rsidR="00D91A79" w:rsidRDefault="00D91A79" w:rsidP="00D91A79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="001A2248" w:rsidRPr="001A2248">
        <w:rPr>
          <w:lang w:eastAsia="zh-CN"/>
        </w:rPr>
        <w:t>I21AJ3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D91A79" w:rsidRPr="00B2716F" w14:paraId="013A3626" w14:textId="77777777" w:rsidTr="00A1640D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0FE08DB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A6ACA6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D91A79" w:rsidRPr="00B2716F" w14:paraId="331C3DD3" w14:textId="77777777" w:rsidTr="00A164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B1D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0ED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D91A79" w:rsidRPr="00B2716F" w14:paraId="36D8440A" w14:textId="77777777" w:rsidTr="00A164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204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F8B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D91A79" w:rsidRPr="00B2716F" w14:paraId="2CC5D300" w14:textId="77777777" w:rsidTr="00A164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47C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C27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D91A79" w:rsidRPr="00B2716F" w14:paraId="101C5C90" w14:textId="77777777" w:rsidTr="00014853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5182" w14:textId="516B9CE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出生日期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D1E1" w14:textId="6D123EE1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995-09-26</w:t>
            </w:r>
          </w:p>
        </w:tc>
      </w:tr>
      <w:tr w:rsidR="00D91A79" w:rsidRPr="00B2716F" w14:paraId="7306ED40" w14:textId="77777777" w:rsidTr="0001485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EA2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933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A77650" w:rsidRPr="00B2716F" w14:paraId="6287313D" w14:textId="77777777" w:rsidTr="00A7765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2547" w14:textId="7E8A2F6D" w:rsidR="00A77650" w:rsidRPr="00B2716F" w:rsidRDefault="00A77650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个人资料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D10" w14:textId="1CAAD2D1" w:rsidR="00A77650" w:rsidRPr="00B2716F" w:rsidRDefault="00A77650" w:rsidP="004D418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根据页面</w:t>
            </w:r>
            <w:r w:rsidR="004D418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保存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容回传</w:t>
            </w:r>
          </w:p>
        </w:tc>
      </w:tr>
      <w:tr w:rsidR="00A77650" w:rsidRPr="00B2716F" w14:paraId="5F967868" w14:textId="77777777" w:rsidTr="00F73BC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2154" w14:textId="4DEED2B2" w:rsidR="00A77650" w:rsidRDefault="00A77650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生活习惯</w:t>
            </w: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54A2" w14:textId="77777777" w:rsidR="00A77650" w:rsidRPr="00B2716F" w:rsidRDefault="00A77650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650" w:rsidRPr="00B2716F" w14:paraId="04427ABD" w14:textId="77777777" w:rsidTr="00F73BC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DC48" w14:textId="1FE2130D" w:rsidR="00A77650" w:rsidRDefault="00A77650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基本健康信息</w:t>
            </w: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7DCA" w14:textId="77777777" w:rsidR="00A77650" w:rsidRPr="00B2716F" w:rsidRDefault="00A77650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F874DE1" w14:textId="77777777" w:rsidR="00D91A79" w:rsidRPr="00D91A79" w:rsidRDefault="00D91A79" w:rsidP="00D91A79">
      <w:pPr>
        <w:rPr>
          <w:lang w:eastAsia="zh-CN"/>
        </w:rPr>
      </w:pPr>
    </w:p>
    <w:p w14:paraId="0F5E8962" w14:textId="38DF4AB8" w:rsidR="0028335E" w:rsidRDefault="0012457D" w:rsidP="00F86DBA">
      <w:pPr>
        <w:pStyle w:val="1"/>
      </w:pPr>
      <w:proofErr w:type="spellStart"/>
      <w:r>
        <w:t>产品配置</w:t>
      </w:r>
      <w:bookmarkEnd w:id="18"/>
      <w:proofErr w:type="spellEnd"/>
      <w:r w:rsidR="00753A96" w:rsidRPr="00037D96">
        <w:rPr>
          <w:rFonts w:hint="eastAsia"/>
        </w:rPr>
        <w:t xml:space="preserve"> </w:t>
      </w:r>
      <w:bookmarkStart w:id="19" w:name="_GoBack"/>
      <w:bookmarkEnd w:id="16"/>
      <w:bookmarkEnd w:id="19"/>
    </w:p>
    <w:tbl>
      <w:tblPr>
        <w:tblW w:w="7780" w:type="dxa"/>
        <w:tblInd w:w="-5" w:type="dxa"/>
        <w:tblLook w:val="04A0" w:firstRow="1" w:lastRow="0" w:firstColumn="1" w:lastColumn="0" w:noHBand="0" w:noVBand="1"/>
      </w:tblPr>
      <w:tblGrid>
        <w:gridCol w:w="1320"/>
        <w:gridCol w:w="3820"/>
        <w:gridCol w:w="1080"/>
        <w:gridCol w:w="1560"/>
      </w:tblGrid>
      <w:tr w:rsidR="00B526BF" w:rsidRPr="00B526BF" w14:paraId="67CFF1DC" w14:textId="77777777" w:rsidTr="00B526B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BF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2A11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5E0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33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B526BF" w:rsidRPr="00B526BF" w14:paraId="57076B6A" w14:textId="77777777" w:rsidTr="00B526B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910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J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31F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益方丰讯</w:t>
            </w:r>
            <w:proofErr w:type="gramEnd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咨询服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9B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494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B526BF" w:rsidRPr="00B526BF" w14:paraId="2114BCC3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9FB1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F80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3869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819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B526BF" w:rsidRPr="00B526BF" w14:paraId="0AF65AB6" w14:textId="77777777" w:rsidTr="00B526B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AF9" w14:textId="06AA5607" w:rsidR="00B526BF" w:rsidRPr="00B526BF" w:rsidRDefault="00514D1E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14D1E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1AJ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0CE5" w14:textId="651C72CD" w:rsidR="00B526BF" w:rsidRPr="00B526BF" w:rsidRDefault="00514D1E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14D1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益方丰讯</w:t>
            </w:r>
            <w:proofErr w:type="gramEnd"/>
            <w:r w:rsidRPr="00514D1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视频医生咨询服务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9040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FAC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</w:tr>
      <w:tr w:rsidR="00B526BF" w:rsidRPr="00B526BF" w14:paraId="03E0CE9C" w14:textId="77777777" w:rsidTr="00B526B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A7B3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J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3E9F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益方丰讯</w:t>
            </w:r>
            <w:proofErr w:type="gramEnd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挂号服务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FCE7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B0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B526BF" w:rsidRPr="00B526BF" w14:paraId="6E30D52C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D996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4210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08DF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18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诊</w:t>
            </w:r>
          </w:p>
        </w:tc>
      </w:tr>
      <w:tr w:rsidR="00B526BF" w:rsidRPr="00B526BF" w14:paraId="3161B31B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002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A3A3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882C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F4D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药</w:t>
            </w:r>
          </w:p>
        </w:tc>
      </w:tr>
      <w:tr w:rsidR="00B526BF" w:rsidRPr="00B526BF" w14:paraId="7333072C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ED40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CF1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855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0C7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导诊</w:t>
            </w:r>
          </w:p>
        </w:tc>
      </w:tr>
      <w:tr w:rsidR="00B526BF" w:rsidRPr="00B526BF" w14:paraId="69CD75F0" w14:textId="77777777" w:rsidTr="00B526B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09F1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J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5D8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益方丰讯</w:t>
            </w:r>
            <w:proofErr w:type="gramEnd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健康档案服务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F826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AFC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</w:tr>
      <w:tr w:rsidR="00B526BF" w:rsidRPr="00B526BF" w14:paraId="3B10A27F" w14:textId="77777777" w:rsidTr="00B526B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63B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J5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09B2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益方丰讯</w:t>
            </w:r>
            <w:proofErr w:type="gramEnd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咨询服务(卡产品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BD90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产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3D9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B526BF" w:rsidRPr="00B526BF" w14:paraId="32920A4B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B769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DF62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AD6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B1E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B526BF" w:rsidRPr="00B526BF" w14:paraId="5E55B49D" w14:textId="77777777" w:rsidTr="00B526B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229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J4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A3C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益方丰讯</w:t>
            </w:r>
            <w:proofErr w:type="gramEnd"/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挂号服务(卡产品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8A9C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B10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B526BF" w:rsidRPr="00B526BF" w14:paraId="56C71B19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E6E5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C56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B1C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00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诊</w:t>
            </w:r>
          </w:p>
        </w:tc>
      </w:tr>
      <w:tr w:rsidR="00B526BF" w:rsidRPr="00B526BF" w14:paraId="4376ED42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FFB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81E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88C2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DB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药</w:t>
            </w:r>
          </w:p>
        </w:tc>
      </w:tr>
      <w:tr w:rsidR="00B526BF" w:rsidRPr="00B526BF" w14:paraId="54718884" w14:textId="77777777" w:rsidTr="00B526B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C668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5DEB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DEA" w14:textId="77777777" w:rsidR="00B526BF" w:rsidRPr="00B526BF" w:rsidRDefault="00B526BF" w:rsidP="00B526B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1947" w14:textId="77777777" w:rsidR="00B526BF" w:rsidRPr="00B526BF" w:rsidRDefault="00B526BF" w:rsidP="00B526B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B526B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导诊</w:t>
            </w:r>
          </w:p>
        </w:tc>
      </w:tr>
    </w:tbl>
    <w:p w14:paraId="7BA7D1AB" w14:textId="77777777" w:rsidR="00B80964" w:rsidRPr="00B80964" w:rsidRDefault="00B80964" w:rsidP="00B80964">
      <w:pPr>
        <w:rPr>
          <w:lang w:eastAsia="zh-CN"/>
        </w:rPr>
      </w:pPr>
    </w:p>
    <w:sectPr w:rsidR="00B80964" w:rsidRPr="00B8096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2789" w14:textId="77777777" w:rsidR="00562722" w:rsidRDefault="00562722">
      <w:pPr>
        <w:spacing w:line="240" w:lineRule="auto"/>
      </w:pPr>
      <w:r>
        <w:separator/>
      </w:r>
    </w:p>
  </w:endnote>
  <w:endnote w:type="continuationSeparator" w:id="0">
    <w:p w14:paraId="27A6835F" w14:textId="77777777" w:rsidR="00562722" w:rsidRDefault="00562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1B56" w14:textId="77777777" w:rsidR="00562722" w:rsidRDefault="00562722">
      <w:pPr>
        <w:spacing w:line="240" w:lineRule="auto"/>
      </w:pPr>
      <w:r>
        <w:separator/>
      </w:r>
    </w:p>
  </w:footnote>
  <w:footnote w:type="continuationSeparator" w:id="0">
    <w:p w14:paraId="4AE96FA4" w14:textId="77777777" w:rsidR="00562722" w:rsidRDefault="00562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A2AB97F" w:rsidR="000747BC" w:rsidRDefault="009A16E5">
    <w:pPr>
      <w:pStyle w:val="a4"/>
      <w:rPr>
        <w:lang w:eastAsia="zh-CN"/>
      </w:rPr>
    </w:pPr>
    <w:r w:rsidRPr="009A16E5">
      <w:rPr>
        <w:rFonts w:hint="eastAsia"/>
        <w:i w:val="0"/>
        <w:lang w:eastAsia="zh-CN"/>
      </w:rPr>
      <w:t>药店（</w:t>
    </w:r>
    <w:proofErr w:type="gramStart"/>
    <w:r w:rsidRPr="009A16E5">
      <w:rPr>
        <w:rFonts w:hint="eastAsia"/>
        <w:i w:val="0"/>
        <w:lang w:eastAsia="zh-CN"/>
      </w:rPr>
      <w:t>益方丰讯）管理增值</w:t>
    </w:r>
    <w:proofErr w:type="gramEnd"/>
    <w:r w:rsidRPr="009A16E5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14D1E">
      <w:rPr>
        <w:noProof/>
        <w:lang w:eastAsia="zh-CN"/>
      </w:rPr>
      <w:t>8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342E4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53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5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5A92"/>
    <w:rsid w:val="00116D34"/>
    <w:rsid w:val="001177A1"/>
    <w:rsid w:val="001206A3"/>
    <w:rsid w:val="00120C0C"/>
    <w:rsid w:val="00121AFF"/>
    <w:rsid w:val="001235A2"/>
    <w:rsid w:val="0012457D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795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971E7"/>
    <w:rsid w:val="001A1154"/>
    <w:rsid w:val="001A17DB"/>
    <w:rsid w:val="001A2248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4EBE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4D9"/>
    <w:rsid w:val="001F1F99"/>
    <w:rsid w:val="001F2638"/>
    <w:rsid w:val="001F2CF3"/>
    <w:rsid w:val="001F2FB7"/>
    <w:rsid w:val="001F310F"/>
    <w:rsid w:val="001F3CE7"/>
    <w:rsid w:val="001F3F13"/>
    <w:rsid w:val="001F6FCC"/>
    <w:rsid w:val="001F7D3B"/>
    <w:rsid w:val="0020058B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0B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49D1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378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ABC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7C3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B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5D27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87A18"/>
    <w:rsid w:val="0049114D"/>
    <w:rsid w:val="00491478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AAC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118A"/>
    <w:rsid w:val="004D2A4A"/>
    <w:rsid w:val="004D2FBD"/>
    <w:rsid w:val="004D37A9"/>
    <w:rsid w:val="004D418A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0B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D1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722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FFA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5B7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534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2F6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31D"/>
    <w:rsid w:val="007803EF"/>
    <w:rsid w:val="0078068D"/>
    <w:rsid w:val="0078069E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6BA"/>
    <w:rsid w:val="007B5CD7"/>
    <w:rsid w:val="007B5EE3"/>
    <w:rsid w:val="007B73AA"/>
    <w:rsid w:val="007B7F80"/>
    <w:rsid w:val="007C05C3"/>
    <w:rsid w:val="007C270C"/>
    <w:rsid w:val="007C329C"/>
    <w:rsid w:val="007C3ABE"/>
    <w:rsid w:val="007C5BF2"/>
    <w:rsid w:val="007C5EDD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07C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346E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2E59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15F"/>
    <w:rsid w:val="009128BA"/>
    <w:rsid w:val="00913960"/>
    <w:rsid w:val="00914B67"/>
    <w:rsid w:val="00916306"/>
    <w:rsid w:val="00916824"/>
    <w:rsid w:val="00921718"/>
    <w:rsid w:val="00924678"/>
    <w:rsid w:val="00925875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2AA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E5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3190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650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6EA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0DC3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16F"/>
    <w:rsid w:val="00B276D0"/>
    <w:rsid w:val="00B3120C"/>
    <w:rsid w:val="00B31B29"/>
    <w:rsid w:val="00B33DA5"/>
    <w:rsid w:val="00B3414E"/>
    <w:rsid w:val="00B4067D"/>
    <w:rsid w:val="00B40B9A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BF"/>
    <w:rsid w:val="00B54111"/>
    <w:rsid w:val="00B54F72"/>
    <w:rsid w:val="00B5612C"/>
    <w:rsid w:val="00B577DE"/>
    <w:rsid w:val="00B60D51"/>
    <w:rsid w:val="00B61805"/>
    <w:rsid w:val="00B618ED"/>
    <w:rsid w:val="00B63753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964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51E3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0D0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38D"/>
    <w:rsid w:val="00C50B69"/>
    <w:rsid w:val="00C5205E"/>
    <w:rsid w:val="00C539C3"/>
    <w:rsid w:val="00C54CC5"/>
    <w:rsid w:val="00C54D27"/>
    <w:rsid w:val="00C551C1"/>
    <w:rsid w:val="00C56B37"/>
    <w:rsid w:val="00C56DDD"/>
    <w:rsid w:val="00C57126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6ED5"/>
    <w:rsid w:val="00D078FD"/>
    <w:rsid w:val="00D10791"/>
    <w:rsid w:val="00D10A68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6D1"/>
    <w:rsid w:val="00D36B5C"/>
    <w:rsid w:val="00D36D2C"/>
    <w:rsid w:val="00D36EE9"/>
    <w:rsid w:val="00D37278"/>
    <w:rsid w:val="00D41155"/>
    <w:rsid w:val="00D41676"/>
    <w:rsid w:val="00D4193A"/>
    <w:rsid w:val="00D4466C"/>
    <w:rsid w:val="00D45853"/>
    <w:rsid w:val="00D45972"/>
    <w:rsid w:val="00D46529"/>
    <w:rsid w:val="00D4751B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7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86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93C"/>
    <w:rsid w:val="00E45FD7"/>
    <w:rsid w:val="00E460A0"/>
    <w:rsid w:val="00E464C7"/>
    <w:rsid w:val="00E50B6C"/>
    <w:rsid w:val="00E5124E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4DC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4A4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2B72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0938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0AC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6DBA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523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79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3923&amp;group_id=9429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vtong.healthlink.cn/shanhu-manager/html/careList/lvTongHospitalList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E192-EAD7-4573-BAE3-CEDB5E0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4</TotalTime>
  <Pages>1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6</cp:revision>
  <cp:lastPrinted>1900-12-31T16:00:00Z</cp:lastPrinted>
  <dcterms:created xsi:type="dcterms:W3CDTF">2019-03-26T06:34:00Z</dcterms:created>
  <dcterms:modified xsi:type="dcterms:W3CDTF">2021-03-15T05:57:00Z</dcterms:modified>
</cp:coreProperties>
</file>